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F28F7" w14:textId="60211BAF" w:rsidR="008E411B" w:rsidRPr="004E1C85" w:rsidRDefault="008E411B" w:rsidP="004E1C85">
      <w:pPr>
        <w:spacing w:afterLines="50" w:after="180" w:line="280" w:lineRule="exact"/>
        <w:ind w:rightChars="-203" w:right="-426"/>
        <w:jc w:val="right"/>
        <w:rPr>
          <w:rFonts w:ascii="Meiryo UI" w:eastAsia="Meiryo UI" w:hAnsi="Meiryo UI"/>
          <w:sz w:val="28"/>
          <w:szCs w:val="24"/>
        </w:rPr>
      </w:pPr>
      <w:r w:rsidRPr="004E1C85">
        <w:rPr>
          <w:rFonts w:ascii="Meiryo UI" w:eastAsia="Meiryo UI" w:hAnsi="Meiryo UI" w:hint="eastAsia"/>
          <w:sz w:val="28"/>
          <w:szCs w:val="24"/>
        </w:rPr>
        <w:t>様式</w:t>
      </w:r>
      <w:r w:rsidR="00AE6DCB" w:rsidRPr="004E1C85">
        <w:rPr>
          <w:rFonts w:ascii="Meiryo UI" w:eastAsia="Meiryo UI" w:hAnsi="Meiryo UI" w:hint="eastAsia"/>
          <w:sz w:val="28"/>
          <w:szCs w:val="24"/>
        </w:rPr>
        <w:t>３</w:t>
      </w:r>
    </w:p>
    <w:p w14:paraId="712FE735" w14:textId="77777777" w:rsidR="00CB14DD" w:rsidRPr="00CB14DD" w:rsidRDefault="00CB14DD" w:rsidP="00B82376">
      <w:pPr>
        <w:spacing w:line="240" w:lineRule="exact"/>
        <w:ind w:rightChars="-203" w:right="-426"/>
        <w:jc w:val="right"/>
        <w:rPr>
          <w:rFonts w:ascii="Meiryo UI" w:eastAsia="Meiryo UI" w:hAnsi="Meiryo UI" w:hint="eastAsia"/>
          <w:sz w:val="24"/>
          <w:szCs w:val="24"/>
        </w:rPr>
      </w:pPr>
    </w:p>
    <w:p w14:paraId="62C34832" w14:textId="634EFA43" w:rsidR="008E411B" w:rsidRPr="00CB14DD" w:rsidRDefault="002B536B" w:rsidP="00CB14DD">
      <w:pPr>
        <w:ind w:right="-2"/>
        <w:rPr>
          <w:rFonts w:ascii="ＭＳ 明朝" w:eastAsia="ＭＳ 明朝" w:hAnsi="ＭＳ 明朝"/>
          <w:color w:val="FF0000"/>
          <w:sz w:val="26"/>
          <w:szCs w:val="26"/>
          <w:bdr w:val="single" w:sz="4" w:space="0" w:color="auto"/>
        </w:rPr>
      </w:pPr>
      <w:r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令和</w:t>
      </w:r>
      <w:r w:rsidR="00AE6DCB"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５</w:t>
      </w:r>
      <w:r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年</w:t>
      </w:r>
      <w:r w:rsidR="006E6382"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３</w:t>
      </w:r>
      <w:r w:rsidR="008E411B"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月</w:t>
      </w:r>
      <w:r w:rsidR="004A6690"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６</w:t>
      </w:r>
      <w:r w:rsidR="008E411B"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日</w:t>
      </w:r>
      <w:r w:rsidR="004A6690" w:rsidRPr="00CB14DD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（月</w:t>
      </w:r>
      <w:r w:rsidR="008E411B" w:rsidRPr="00CB14DD">
        <w:rPr>
          <w:rFonts w:ascii="ＭＳ 明朝" w:eastAsia="ＭＳ 明朝" w:hAnsi="ＭＳ 明朝"/>
          <w:sz w:val="26"/>
          <w:szCs w:val="26"/>
          <w:bdr w:val="single" w:sz="4" w:space="0" w:color="auto"/>
        </w:rPr>
        <w:t>)</w:t>
      </w:r>
      <w:r w:rsidR="00AE6DCB" w:rsidRPr="00CB14DD">
        <w:rPr>
          <w:rFonts w:ascii="HG丸ｺﾞｼｯｸM-PRO" w:eastAsia="HG丸ｺﾞｼｯｸM-PRO" w:hAnsi="HG丸ｺﾞｼｯｸM-PRO" w:cs="ＭＳ明朝" w:hint="eastAsia"/>
          <w:kern w:val="0"/>
          <w:sz w:val="26"/>
          <w:szCs w:val="26"/>
          <w:bdr w:val="single" w:sz="4" w:space="0" w:color="auto"/>
        </w:rPr>
        <w:t>午後５時</w:t>
      </w:r>
      <w:r w:rsidR="00AE6DCB" w:rsidRPr="00CB14DD">
        <w:rPr>
          <w:rFonts w:ascii="HG丸ｺﾞｼｯｸM-PRO" w:eastAsia="HG丸ｺﾞｼｯｸM-PRO" w:hAnsi="HG丸ｺﾞｼｯｸM-PRO" w:cs="ＭＳ明朝"/>
          <w:kern w:val="0"/>
          <w:sz w:val="26"/>
          <w:szCs w:val="26"/>
          <w:bdr w:val="single" w:sz="4" w:space="0" w:color="auto"/>
        </w:rPr>
        <w:t>30分まで（必着）に電子メールにより提出</w:t>
      </w:r>
    </w:p>
    <w:p w14:paraId="78B59667" w14:textId="65C88D23" w:rsidR="008E411B" w:rsidRPr="00CB14DD" w:rsidRDefault="00D73B12" w:rsidP="008E411B">
      <w:pPr>
        <w:ind w:right="840"/>
        <w:rPr>
          <w:rFonts w:ascii="メイリオ" w:eastAsia="メイリオ" w:hAnsi="メイリオ"/>
          <w:sz w:val="22"/>
        </w:rPr>
      </w:pPr>
      <w:r w:rsidRPr="00CB14DD">
        <w:rPr>
          <w:rFonts w:ascii="メイリオ" w:eastAsia="メイリオ" w:hAnsi="メイリオ" w:hint="eastAsia"/>
          <w:sz w:val="22"/>
        </w:rPr>
        <w:t xml:space="preserve">E-mail : </w:t>
      </w:r>
      <w:hyperlink r:id="rId7" w:history="1">
        <w:r w:rsidR="00CB14DD" w:rsidRPr="00CB14DD">
          <w:rPr>
            <w:rStyle w:val="a8"/>
            <w:rFonts w:ascii="HG丸ｺﾞｼｯｸM-PRO" w:eastAsia="HG丸ｺﾞｼｯｸM-PRO" w:hAnsi="HG丸ｺﾞｼｯｸM-PRO"/>
          </w:rPr>
          <w:t>naniwaku-oubo@city.osaka.lg.jp</w:t>
        </w:r>
      </w:hyperlink>
    </w:p>
    <w:p w14:paraId="6957F15D" w14:textId="77777777" w:rsidR="00D73B12" w:rsidRPr="00CB14DD" w:rsidRDefault="00D73B12" w:rsidP="00D73B12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CB14DD">
        <w:rPr>
          <w:rFonts w:ascii="メイリオ" w:eastAsia="メイリオ" w:hAnsi="メイリオ" w:hint="eastAsia"/>
          <w:b/>
          <w:sz w:val="32"/>
          <w:szCs w:val="32"/>
        </w:rPr>
        <w:t>対話</w:t>
      </w:r>
      <w:r w:rsidR="00750338" w:rsidRPr="00CB14DD">
        <w:rPr>
          <w:rFonts w:ascii="メイリオ" w:eastAsia="メイリオ" w:hAnsi="メイリオ" w:hint="eastAsia"/>
          <w:b/>
          <w:sz w:val="32"/>
          <w:szCs w:val="32"/>
        </w:rPr>
        <w:t>参加申出</w:t>
      </w:r>
      <w:r w:rsidRPr="00CB14DD">
        <w:rPr>
          <w:rFonts w:ascii="メイリオ" w:eastAsia="メイリオ" w:hAnsi="メイリオ" w:hint="eastAsia"/>
          <w:b/>
          <w:sz w:val="32"/>
          <w:szCs w:val="32"/>
        </w:rPr>
        <w:t>書</w:t>
      </w:r>
    </w:p>
    <w:p w14:paraId="6DD3780A" w14:textId="77777777" w:rsidR="00D73B12" w:rsidRPr="00CB14DD" w:rsidRDefault="00D73B12" w:rsidP="00D73B12">
      <w:pPr>
        <w:jc w:val="center"/>
        <w:rPr>
          <w:rFonts w:ascii="ＭＳ 明朝" w:eastAsia="ＭＳ 明朝" w:hAnsi="ＭＳ 明朝"/>
          <w:b/>
          <w:sz w:val="20"/>
          <w:szCs w:val="20"/>
        </w:rPr>
      </w:pPr>
    </w:p>
    <w:p w14:paraId="77C42BBB" w14:textId="59DB7345" w:rsidR="00D73B12" w:rsidRPr="00CB14DD" w:rsidRDefault="00AE6DCB" w:rsidP="00D73B12">
      <w:pPr>
        <w:rPr>
          <w:rFonts w:ascii="ＭＳ 明朝" w:eastAsia="ＭＳ 明朝" w:hAnsi="ＭＳ 明朝"/>
          <w:sz w:val="22"/>
        </w:rPr>
      </w:pPr>
      <w:r w:rsidRPr="00CB14DD">
        <w:rPr>
          <w:rFonts w:ascii="ＭＳ 明朝" w:eastAsia="ＭＳ 明朝" w:hAnsi="ＭＳ 明朝" w:cs="ＭＳ明朝" w:hint="eastAsia"/>
          <w:kern w:val="0"/>
          <w:sz w:val="22"/>
        </w:rPr>
        <w:t>「もと日本橋小学校・同</w:t>
      </w:r>
      <w:r w:rsidR="00BC713A" w:rsidRPr="00CB14DD">
        <w:rPr>
          <w:rFonts w:ascii="ＭＳ 明朝" w:eastAsia="ＭＳ 明朝" w:hAnsi="ＭＳ 明朝" w:cs="ＭＳ明朝" w:hint="eastAsia"/>
          <w:kern w:val="0"/>
          <w:sz w:val="22"/>
        </w:rPr>
        <w:t>附</w:t>
      </w:r>
      <w:r w:rsidRPr="00CB14DD">
        <w:rPr>
          <w:rFonts w:ascii="ＭＳ 明朝" w:eastAsia="ＭＳ 明朝" w:hAnsi="ＭＳ 明朝" w:cs="ＭＳ明朝" w:hint="eastAsia"/>
          <w:kern w:val="0"/>
          <w:sz w:val="22"/>
        </w:rPr>
        <w:t>属幼稚園用地市場調査」</w:t>
      </w:r>
      <w:r w:rsidR="00D73B12" w:rsidRPr="00CB14DD">
        <w:rPr>
          <w:rFonts w:ascii="ＭＳ 明朝" w:eastAsia="ＭＳ 明朝" w:hAnsi="ＭＳ 明朝" w:hint="eastAsia"/>
          <w:sz w:val="22"/>
        </w:rPr>
        <w:t>にかかる対話に、以下のとおり参加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1190"/>
        <w:gridCol w:w="1417"/>
        <w:gridCol w:w="776"/>
        <w:gridCol w:w="642"/>
        <w:gridCol w:w="1417"/>
        <w:gridCol w:w="1534"/>
      </w:tblGrid>
      <w:tr w:rsidR="00D73B12" w:rsidRPr="00CB14DD" w14:paraId="67AC168A" w14:textId="77777777" w:rsidTr="00F36646">
        <w:trPr>
          <w:trHeight w:val="959"/>
        </w:trPr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CEA729" w14:textId="77777777" w:rsidR="00D73B12" w:rsidRPr="00CB14DD" w:rsidRDefault="00D73B12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  <w:p w14:paraId="01EF9E0D" w14:textId="77777777" w:rsidR="00D73B12" w:rsidRPr="00CB14DD" w:rsidRDefault="00D73B12" w:rsidP="001011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14DD">
              <w:rPr>
                <w:rFonts w:ascii="ＭＳ 明朝" w:eastAsia="ＭＳ 明朝" w:hAnsi="ＭＳ 明朝" w:hint="eastAsia"/>
                <w:sz w:val="18"/>
                <w:szCs w:val="18"/>
              </w:rPr>
              <w:t>（法人グループ名）</w:t>
            </w:r>
          </w:p>
        </w:tc>
        <w:tc>
          <w:tcPr>
            <w:tcW w:w="697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EF724" w14:textId="77777777" w:rsidR="00D73B12" w:rsidRPr="00CB14DD" w:rsidRDefault="00D73B12" w:rsidP="00101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6F1F" w:rsidRPr="00CB14DD" w14:paraId="274F041B" w14:textId="23AD97E2" w:rsidTr="00A16F1F">
        <w:tc>
          <w:tcPr>
            <w:tcW w:w="2048" w:type="dxa"/>
            <w:vMerge w:val="restart"/>
            <w:tcBorders>
              <w:left w:val="single" w:sz="18" w:space="0" w:color="auto"/>
            </w:tcBorders>
            <w:vAlign w:val="center"/>
          </w:tcPr>
          <w:p w14:paraId="4FE9A3A5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対話参加者</w:t>
            </w:r>
          </w:p>
          <w:p w14:paraId="5137BFEA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（最大３名）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08AE71C3" w14:textId="21C5A148" w:rsidR="00A16F1F" w:rsidRPr="00CB14DD" w:rsidRDefault="00A16F1F" w:rsidP="00A16F1F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593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5A887DA" w14:textId="77777777" w:rsidR="00A16F1F" w:rsidRPr="00CB14DD" w:rsidRDefault="00A16F1F" w:rsidP="00A16F1F">
            <w:pPr>
              <w:ind w:left="137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氏名</w:t>
            </w:r>
          </w:p>
        </w:tc>
      </w:tr>
      <w:tr w:rsidR="00A16F1F" w:rsidRPr="00CB14DD" w14:paraId="233695F7" w14:textId="14AB7FB2" w:rsidTr="00B82376">
        <w:trPr>
          <w:trHeight w:val="624"/>
        </w:trPr>
        <w:tc>
          <w:tcPr>
            <w:tcW w:w="2048" w:type="dxa"/>
            <w:vMerge/>
            <w:tcBorders>
              <w:left w:val="single" w:sz="18" w:space="0" w:color="auto"/>
            </w:tcBorders>
          </w:tcPr>
          <w:p w14:paraId="1D5D577A" w14:textId="77777777" w:rsidR="00A16F1F" w:rsidRPr="00CB14DD" w:rsidRDefault="00A16F1F" w:rsidP="001011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  <w:vAlign w:val="center"/>
          </w:tcPr>
          <w:p w14:paraId="722F7F61" w14:textId="77777777" w:rsidR="00A16F1F" w:rsidRPr="00CB14DD" w:rsidRDefault="00A16F1F" w:rsidP="00101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4E9666" w14:textId="77777777" w:rsidR="00A16F1F" w:rsidRPr="00CB14DD" w:rsidRDefault="00A16F1F" w:rsidP="00101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6F1F" w:rsidRPr="00CB14DD" w14:paraId="7CC889EA" w14:textId="4A0AABF1" w:rsidTr="00B82376">
        <w:trPr>
          <w:trHeight w:val="624"/>
        </w:trPr>
        <w:tc>
          <w:tcPr>
            <w:tcW w:w="2048" w:type="dxa"/>
            <w:vMerge/>
            <w:tcBorders>
              <w:left w:val="single" w:sz="18" w:space="0" w:color="auto"/>
            </w:tcBorders>
          </w:tcPr>
          <w:p w14:paraId="0023E399" w14:textId="77777777" w:rsidR="00A16F1F" w:rsidRPr="00CB14DD" w:rsidRDefault="00A16F1F" w:rsidP="001011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  <w:vAlign w:val="center"/>
          </w:tcPr>
          <w:p w14:paraId="3AF24EDF" w14:textId="77777777" w:rsidR="00A16F1F" w:rsidRPr="00CB14DD" w:rsidRDefault="00A16F1F" w:rsidP="00101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7308C1" w14:textId="77777777" w:rsidR="00A16F1F" w:rsidRPr="00CB14DD" w:rsidRDefault="00A16F1F" w:rsidP="00101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6F1F" w:rsidRPr="00CB14DD" w14:paraId="14AA4F49" w14:textId="4D9D8EAF" w:rsidTr="00B82376">
        <w:trPr>
          <w:trHeight w:val="624"/>
        </w:trPr>
        <w:tc>
          <w:tcPr>
            <w:tcW w:w="2048" w:type="dxa"/>
            <w:vMerge/>
            <w:tcBorders>
              <w:left w:val="single" w:sz="18" w:space="0" w:color="auto"/>
            </w:tcBorders>
          </w:tcPr>
          <w:p w14:paraId="345FCC19" w14:textId="77777777" w:rsidR="00A16F1F" w:rsidRPr="00CB14DD" w:rsidRDefault="00A16F1F" w:rsidP="001011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  <w:vAlign w:val="center"/>
          </w:tcPr>
          <w:p w14:paraId="6F61C408" w14:textId="77777777" w:rsidR="00A16F1F" w:rsidRPr="00CB14DD" w:rsidRDefault="00A16F1F" w:rsidP="00101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77BBC6" w14:textId="77777777" w:rsidR="00A16F1F" w:rsidRPr="00CB14DD" w:rsidRDefault="00A16F1F" w:rsidP="001011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6F1F" w:rsidRPr="00CB14DD" w14:paraId="09BD3F56" w14:textId="77777777" w:rsidTr="00CB14DD">
        <w:trPr>
          <w:trHeight w:val="680"/>
        </w:trPr>
        <w:tc>
          <w:tcPr>
            <w:tcW w:w="20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B0580B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参加可能日時</w:t>
            </w:r>
          </w:p>
          <w:p w14:paraId="5C2E847F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［○ or ×］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DE88E" w14:textId="7C6FCC0C" w:rsidR="00A16F1F" w:rsidRPr="00CB14DD" w:rsidRDefault="00A16F1F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896B" w14:textId="1A2BF5AF" w:rsidR="00A16F1F" w:rsidRPr="00CB14DD" w:rsidRDefault="006E6382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３</w:t>
            </w:r>
            <w:r w:rsidR="00A16F1F" w:rsidRPr="00CB14DD">
              <w:rPr>
                <w:rFonts w:ascii="HGSｺﾞｼｯｸM" w:eastAsia="HGSｺﾞｼｯｸM" w:hAnsi="ＭＳ 明朝"/>
                <w:sz w:val="24"/>
                <w:szCs w:val="24"/>
              </w:rPr>
              <w:t>/</w:t>
            </w:r>
            <w:r w:rsidR="004A6690" w:rsidRPr="00CB14DD">
              <w:rPr>
                <w:rFonts w:ascii="HGSｺﾞｼｯｸM" w:eastAsia="HGSｺﾞｼｯｸM" w:hAnsi="ＭＳ 明朝"/>
                <w:sz w:val="24"/>
                <w:szCs w:val="24"/>
              </w:rPr>
              <w:t>15</w:t>
            </w:r>
          </w:p>
          <w:p w14:paraId="6B77B532" w14:textId="0B0B40D8" w:rsidR="00A16F1F" w:rsidRPr="00CB14DD" w:rsidRDefault="00A16F1F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(</w:t>
            </w:r>
            <w:r w:rsidR="004A6690"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水</w:t>
            </w: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F2B82" w14:textId="09BDBC98" w:rsidR="00A16F1F" w:rsidRPr="00CB14DD" w:rsidRDefault="006E6382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３</w:t>
            </w:r>
            <w:r w:rsidR="00A16F1F" w:rsidRPr="00CB14DD">
              <w:rPr>
                <w:rFonts w:ascii="HGSｺﾞｼｯｸM" w:eastAsia="HGSｺﾞｼｯｸM" w:hAnsi="ＭＳ 明朝"/>
                <w:sz w:val="24"/>
                <w:szCs w:val="24"/>
              </w:rPr>
              <w:t>/</w:t>
            </w:r>
            <w:r w:rsidR="004A6690" w:rsidRPr="00CB14DD">
              <w:rPr>
                <w:rFonts w:ascii="HGSｺﾞｼｯｸM" w:eastAsia="HGSｺﾞｼｯｸM" w:hAnsi="ＭＳ 明朝"/>
                <w:sz w:val="24"/>
                <w:szCs w:val="24"/>
              </w:rPr>
              <w:t>16</w:t>
            </w:r>
          </w:p>
          <w:p w14:paraId="45E50D3E" w14:textId="195DCE78" w:rsidR="00A16F1F" w:rsidRPr="00CB14DD" w:rsidRDefault="00A16F1F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(</w:t>
            </w:r>
            <w:r w:rsidR="004A6690"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木</w:t>
            </w: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9D664" w14:textId="237CEAC1" w:rsidR="00A16F1F" w:rsidRPr="00CB14DD" w:rsidRDefault="006E6382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３</w:t>
            </w:r>
            <w:r w:rsidR="00A16F1F" w:rsidRPr="00CB14DD">
              <w:rPr>
                <w:rFonts w:ascii="HGSｺﾞｼｯｸM" w:eastAsia="HGSｺﾞｼｯｸM" w:hAnsi="ＭＳ 明朝"/>
                <w:sz w:val="24"/>
                <w:szCs w:val="24"/>
              </w:rPr>
              <w:t>/</w:t>
            </w:r>
            <w:r w:rsidR="004A6690" w:rsidRPr="00CB14DD">
              <w:rPr>
                <w:rFonts w:ascii="HGSｺﾞｼｯｸM" w:eastAsia="HGSｺﾞｼｯｸM" w:hAnsi="ＭＳ 明朝"/>
                <w:sz w:val="24"/>
                <w:szCs w:val="24"/>
              </w:rPr>
              <w:t>17</w:t>
            </w:r>
          </w:p>
          <w:p w14:paraId="68E2B67B" w14:textId="69B1F3CC" w:rsidR="00A16F1F" w:rsidRPr="00CB14DD" w:rsidRDefault="00A16F1F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(</w:t>
            </w:r>
            <w:r w:rsidR="004A6690"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金</w:t>
            </w: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65DD15" w14:textId="7A5A2983" w:rsidR="00A16F1F" w:rsidRPr="00CB14DD" w:rsidRDefault="006E6382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３</w:t>
            </w:r>
            <w:r w:rsidR="00A16F1F" w:rsidRPr="00CB14DD">
              <w:rPr>
                <w:rFonts w:ascii="HGSｺﾞｼｯｸM" w:eastAsia="HGSｺﾞｼｯｸM" w:hAnsi="ＭＳ 明朝"/>
                <w:sz w:val="24"/>
                <w:szCs w:val="24"/>
              </w:rPr>
              <w:t>/</w:t>
            </w:r>
            <w:r w:rsidR="004A6690" w:rsidRPr="00CB14DD">
              <w:rPr>
                <w:rFonts w:ascii="HGSｺﾞｼｯｸM" w:eastAsia="HGSｺﾞｼｯｸM" w:hAnsi="ＭＳ 明朝"/>
                <w:sz w:val="24"/>
                <w:szCs w:val="24"/>
              </w:rPr>
              <w:t>20</w:t>
            </w:r>
          </w:p>
          <w:p w14:paraId="6CDA3201" w14:textId="750F02A7" w:rsidR="00A16F1F" w:rsidRPr="00CB14DD" w:rsidRDefault="00A16F1F" w:rsidP="00CB14DD">
            <w:pPr>
              <w:spacing w:line="280" w:lineRule="exac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(</w:t>
            </w:r>
            <w:r w:rsidR="004A6690"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月</w:t>
            </w:r>
            <w:r w:rsidRPr="00CB14DD">
              <w:rPr>
                <w:rFonts w:ascii="HGSｺﾞｼｯｸM" w:eastAsia="HGSｺﾞｼｯｸM" w:hAnsi="ＭＳ 明朝"/>
                <w:sz w:val="24"/>
                <w:szCs w:val="24"/>
              </w:rPr>
              <w:t>)</w:t>
            </w:r>
          </w:p>
        </w:tc>
      </w:tr>
      <w:tr w:rsidR="00A16F1F" w:rsidRPr="00CB14DD" w14:paraId="4316FF0A" w14:textId="77777777" w:rsidTr="00CB14DD">
        <w:trPr>
          <w:trHeight w:val="567"/>
        </w:trPr>
        <w:tc>
          <w:tcPr>
            <w:tcW w:w="2048" w:type="dxa"/>
            <w:vMerge/>
            <w:tcBorders>
              <w:left w:val="single" w:sz="18" w:space="0" w:color="auto"/>
            </w:tcBorders>
            <w:vAlign w:val="center"/>
          </w:tcPr>
          <w:p w14:paraId="3C337A2B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98BE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1B0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3D69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221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3EC25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16F1F" w:rsidRPr="00CB14DD" w14:paraId="530AE43F" w14:textId="77777777" w:rsidTr="00CB14DD">
        <w:trPr>
          <w:trHeight w:val="567"/>
        </w:trPr>
        <w:tc>
          <w:tcPr>
            <w:tcW w:w="2048" w:type="dxa"/>
            <w:vMerge/>
            <w:tcBorders>
              <w:left w:val="single" w:sz="18" w:space="0" w:color="auto"/>
            </w:tcBorders>
            <w:vAlign w:val="center"/>
          </w:tcPr>
          <w:p w14:paraId="6442F3EE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E5E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558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AEC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44A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17E66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16F1F" w:rsidRPr="00CB14DD" w14:paraId="3F5D134F" w14:textId="77777777" w:rsidTr="00CB14DD">
        <w:trPr>
          <w:trHeight w:val="680"/>
        </w:trPr>
        <w:tc>
          <w:tcPr>
            <w:tcW w:w="2048" w:type="dxa"/>
            <w:vMerge/>
            <w:tcBorders>
              <w:left w:val="single" w:sz="18" w:space="0" w:color="auto"/>
            </w:tcBorders>
            <w:vAlign w:val="center"/>
          </w:tcPr>
          <w:p w14:paraId="0011CC07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CDCC5" w14:textId="5D25EC9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D964" w14:textId="50C49B91" w:rsidR="00A16F1F" w:rsidRPr="00CB14DD" w:rsidRDefault="00A16F1F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 w:hint="eastAsia"/>
              </w:rPr>
              <w:t>３</w:t>
            </w:r>
            <w:r w:rsidRPr="00CB14DD">
              <w:rPr>
                <w:rFonts w:ascii="HGSｺﾞｼｯｸM" w:eastAsia="HGSｺﾞｼｯｸM"/>
              </w:rPr>
              <w:t>/</w:t>
            </w:r>
            <w:r w:rsidR="004A6690" w:rsidRPr="00CB14DD">
              <w:rPr>
                <w:rFonts w:ascii="HGSｺﾞｼｯｸM" w:eastAsia="HGSｺﾞｼｯｸM"/>
              </w:rPr>
              <w:t>22</w:t>
            </w:r>
          </w:p>
          <w:p w14:paraId="5F3E3C32" w14:textId="012EA870" w:rsidR="00A16F1F" w:rsidRPr="00CB14DD" w:rsidRDefault="00A16F1F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/>
              </w:rPr>
              <w:t>(</w:t>
            </w:r>
            <w:r w:rsidR="004A6690" w:rsidRPr="00CB14DD">
              <w:rPr>
                <w:rFonts w:ascii="HGSｺﾞｼｯｸM" w:eastAsia="HGSｺﾞｼｯｸM" w:hint="eastAsia"/>
              </w:rPr>
              <w:t>水</w:t>
            </w:r>
            <w:r w:rsidRPr="00CB14DD">
              <w:rPr>
                <w:rFonts w:ascii="HGSｺﾞｼｯｸM" w:eastAsia="HGSｺﾞｼｯｸM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3BD59" w14:textId="433726F1" w:rsidR="00A16F1F" w:rsidRPr="00CB14DD" w:rsidRDefault="00A16F1F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 w:hint="eastAsia"/>
              </w:rPr>
              <w:t>３</w:t>
            </w:r>
            <w:r w:rsidRPr="00CB14DD">
              <w:rPr>
                <w:rFonts w:ascii="HGSｺﾞｼｯｸM" w:eastAsia="HGSｺﾞｼｯｸM"/>
              </w:rPr>
              <w:t>/</w:t>
            </w:r>
            <w:r w:rsidR="004A6690" w:rsidRPr="00CB14DD">
              <w:rPr>
                <w:rFonts w:ascii="HGSｺﾞｼｯｸM" w:eastAsia="HGSｺﾞｼｯｸM"/>
              </w:rPr>
              <w:t>23</w:t>
            </w:r>
          </w:p>
          <w:p w14:paraId="71982E57" w14:textId="270CC752" w:rsidR="00A16F1F" w:rsidRPr="00CB14DD" w:rsidRDefault="00A16F1F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/>
              </w:rPr>
              <w:t>(</w:t>
            </w:r>
            <w:r w:rsidR="004A6690" w:rsidRPr="00CB14DD">
              <w:rPr>
                <w:rFonts w:ascii="HGSｺﾞｼｯｸM" w:eastAsia="HGSｺﾞｼｯｸM" w:hint="eastAsia"/>
              </w:rPr>
              <w:t>木</w:t>
            </w:r>
            <w:r w:rsidRPr="00CB14DD">
              <w:rPr>
                <w:rFonts w:ascii="HGSｺﾞｼｯｸM" w:eastAsia="HGSｺﾞｼｯｸ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65E1" w14:textId="1F186329" w:rsidR="00A16F1F" w:rsidRPr="00CB14DD" w:rsidRDefault="00A16F1F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 w:hint="eastAsia"/>
              </w:rPr>
              <w:t>３</w:t>
            </w:r>
            <w:r w:rsidRPr="00CB14DD">
              <w:rPr>
                <w:rFonts w:ascii="HGSｺﾞｼｯｸM" w:eastAsia="HGSｺﾞｼｯｸM"/>
              </w:rPr>
              <w:t>/</w:t>
            </w:r>
            <w:r w:rsidR="004A6690" w:rsidRPr="00CB14DD">
              <w:rPr>
                <w:rFonts w:ascii="HGSｺﾞｼｯｸM" w:eastAsia="HGSｺﾞｼｯｸM"/>
              </w:rPr>
              <w:t>24</w:t>
            </w:r>
          </w:p>
          <w:p w14:paraId="7636BA2F" w14:textId="63C53C3D" w:rsidR="00A16F1F" w:rsidRPr="00CB14DD" w:rsidRDefault="00A16F1F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/>
              </w:rPr>
              <w:t>(</w:t>
            </w:r>
            <w:r w:rsidR="004A6690" w:rsidRPr="00CB14DD">
              <w:rPr>
                <w:rFonts w:ascii="HGSｺﾞｼｯｸM" w:eastAsia="HGSｺﾞｼｯｸM" w:hint="eastAsia"/>
              </w:rPr>
              <w:t>金</w:t>
            </w:r>
            <w:r w:rsidRPr="00CB14DD">
              <w:rPr>
                <w:rFonts w:ascii="HGSｺﾞｼｯｸM" w:eastAsia="HGSｺﾞｼｯｸM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6A521F" w14:textId="05A0D0B9" w:rsidR="004A6690" w:rsidRPr="00CB14DD" w:rsidRDefault="004A6690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 w:hint="eastAsia"/>
              </w:rPr>
              <w:t>３</w:t>
            </w:r>
            <w:r w:rsidRPr="00CB14DD">
              <w:rPr>
                <w:rFonts w:ascii="HGSｺﾞｼｯｸM" w:eastAsia="HGSｺﾞｼｯｸM"/>
              </w:rPr>
              <w:t>/27</w:t>
            </w:r>
          </w:p>
          <w:p w14:paraId="6A3CF3AD" w14:textId="2C157FC1" w:rsidR="00A16F1F" w:rsidRPr="00CB14DD" w:rsidRDefault="004A6690" w:rsidP="00CB14DD">
            <w:pPr>
              <w:pStyle w:val="1"/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CB14DD">
              <w:rPr>
                <w:rFonts w:ascii="HGSｺﾞｼｯｸM" w:eastAsia="HGSｺﾞｼｯｸM"/>
              </w:rPr>
              <w:t>(月)</w:t>
            </w:r>
          </w:p>
        </w:tc>
      </w:tr>
      <w:tr w:rsidR="00A16F1F" w:rsidRPr="00CB14DD" w14:paraId="008432F4" w14:textId="77777777" w:rsidTr="00CB14DD">
        <w:trPr>
          <w:trHeight w:val="567"/>
        </w:trPr>
        <w:tc>
          <w:tcPr>
            <w:tcW w:w="2048" w:type="dxa"/>
            <w:vMerge/>
            <w:tcBorders>
              <w:left w:val="single" w:sz="18" w:space="0" w:color="auto"/>
            </w:tcBorders>
            <w:vAlign w:val="center"/>
          </w:tcPr>
          <w:p w14:paraId="70BA80E8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1DD" w14:textId="20123000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F3F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40F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7AEE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34613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16F1F" w:rsidRPr="00CB14DD" w14:paraId="639C5911" w14:textId="77777777" w:rsidTr="00CB14DD">
        <w:trPr>
          <w:trHeight w:val="567"/>
        </w:trPr>
        <w:tc>
          <w:tcPr>
            <w:tcW w:w="20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EF7592" w14:textId="77777777" w:rsidR="00A16F1F" w:rsidRPr="00CB14DD" w:rsidRDefault="00A16F1F" w:rsidP="00101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7E4F35" w14:textId="1A68EE8A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CB14DD">
              <w:rPr>
                <w:rFonts w:ascii="HGSｺﾞｼｯｸM" w:eastAsia="HGSｺﾞｼｯｸM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B1970B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FC6553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C8034F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00E2B" w14:textId="77777777" w:rsidR="00A16F1F" w:rsidRPr="00CB14DD" w:rsidRDefault="00A16F1F" w:rsidP="001011E0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</w:tbl>
    <w:p w14:paraId="4115FF99" w14:textId="77777777" w:rsidR="00AE6DCB" w:rsidRPr="00CB14DD" w:rsidRDefault="00AE6DCB">
      <w:pPr>
        <w:rPr>
          <w:rFonts w:ascii="ＭＳ 明朝" w:eastAsia="ＭＳ 明朝" w:hAnsi="ＭＳ 明朝"/>
          <w:sz w:val="26"/>
          <w:szCs w:val="26"/>
        </w:rPr>
      </w:pPr>
    </w:p>
    <w:p w14:paraId="1E23D475" w14:textId="30517C30" w:rsidR="00480084" w:rsidRPr="00CB14DD" w:rsidRDefault="00480084">
      <w:pPr>
        <w:rPr>
          <w:rFonts w:ascii="ＭＳ 明朝" w:eastAsia="ＭＳ 明朝" w:hAnsi="ＭＳ 明朝"/>
          <w:sz w:val="26"/>
          <w:szCs w:val="26"/>
        </w:rPr>
      </w:pPr>
      <w:r w:rsidRPr="00CB14DD">
        <w:rPr>
          <w:rFonts w:ascii="ＭＳ 明朝" w:eastAsia="ＭＳ 明朝" w:hAnsi="ＭＳ 明朝" w:hint="eastAsia"/>
          <w:sz w:val="26"/>
          <w:szCs w:val="26"/>
        </w:rPr>
        <w:t>本件に関する連絡</w:t>
      </w:r>
      <w:bookmarkStart w:id="0" w:name="_GoBack"/>
      <w:bookmarkEnd w:id="0"/>
      <w:r w:rsidRPr="00CB14DD">
        <w:rPr>
          <w:rFonts w:ascii="ＭＳ 明朝" w:eastAsia="ＭＳ 明朝" w:hAnsi="ＭＳ 明朝" w:hint="eastAsia"/>
          <w:sz w:val="26"/>
          <w:szCs w:val="26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7693"/>
      </w:tblGrid>
      <w:tr w:rsidR="00480084" w:rsidRPr="00CB14DD" w14:paraId="295F88D0" w14:textId="77777777" w:rsidTr="00CB14DD">
        <w:trPr>
          <w:trHeight w:val="624"/>
        </w:trPr>
        <w:tc>
          <w:tcPr>
            <w:tcW w:w="1384" w:type="dxa"/>
            <w:vAlign w:val="center"/>
          </w:tcPr>
          <w:p w14:paraId="5F9A4380" w14:textId="77777777" w:rsidR="00480084" w:rsidRPr="00CB14DD" w:rsidRDefault="00480084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884" w:type="dxa"/>
            <w:vAlign w:val="center"/>
          </w:tcPr>
          <w:p w14:paraId="3C1C6BC7" w14:textId="77777777" w:rsidR="00480084" w:rsidRPr="00CB14DD" w:rsidRDefault="004800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084" w:rsidRPr="00CB14DD" w14:paraId="2885CCFB" w14:textId="77777777" w:rsidTr="00CB14DD">
        <w:trPr>
          <w:trHeight w:val="624"/>
        </w:trPr>
        <w:tc>
          <w:tcPr>
            <w:tcW w:w="1384" w:type="dxa"/>
            <w:vAlign w:val="center"/>
          </w:tcPr>
          <w:p w14:paraId="51104D08" w14:textId="77777777" w:rsidR="00480084" w:rsidRPr="00CB14DD" w:rsidRDefault="00480084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7884" w:type="dxa"/>
            <w:vAlign w:val="center"/>
          </w:tcPr>
          <w:p w14:paraId="796811F5" w14:textId="77777777" w:rsidR="00480084" w:rsidRPr="00CB14DD" w:rsidRDefault="004800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084" w:rsidRPr="00CB14DD" w14:paraId="3EA063AB" w14:textId="77777777" w:rsidTr="00CB14DD">
        <w:trPr>
          <w:trHeight w:val="624"/>
        </w:trPr>
        <w:tc>
          <w:tcPr>
            <w:tcW w:w="1384" w:type="dxa"/>
            <w:vAlign w:val="center"/>
          </w:tcPr>
          <w:p w14:paraId="30157F18" w14:textId="77777777" w:rsidR="00480084" w:rsidRPr="00CB14DD" w:rsidRDefault="00480084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7884" w:type="dxa"/>
            <w:vAlign w:val="center"/>
          </w:tcPr>
          <w:p w14:paraId="43B98141" w14:textId="77777777" w:rsidR="00480084" w:rsidRPr="00CB14DD" w:rsidRDefault="004800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084" w:rsidRPr="00CB14DD" w14:paraId="731FF471" w14:textId="77777777" w:rsidTr="00CB14DD">
        <w:trPr>
          <w:trHeight w:val="624"/>
        </w:trPr>
        <w:tc>
          <w:tcPr>
            <w:tcW w:w="1384" w:type="dxa"/>
            <w:vAlign w:val="center"/>
          </w:tcPr>
          <w:p w14:paraId="2A1C74C8" w14:textId="77777777" w:rsidR="00480084" w:rsidRPr="00CB14DD" w:rsidRDefault="00480084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7884" w:type="dxa"/>
            <w:vAlign w:val="center"/>
          </w:tcPr>
          <w:p w14:paraId="20B8F872" w14:textId="77777777" w:rsidR="00480084" w:rsidRPr="00CB14DD" w:rsidRDefault="004800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084" w:rsidRPr="002E37EC" w14:paraId="663B64D8" w14:textId="77777777" w:rsidTr="00CB14DD">
        <w:trPr>
          <w:trHeight w:val="624"/>
        </w:trPr>
        <w:tc>
          <w:tcPr>
            <w:tcW w:w="1384" w:type="dxa"/>
            <w:vAlign w:val="center"/>
          </w:tcPr>
          <w:p w14:paraId="2BF19ABF" w14:textId="77777777" w:rsidR="00480084" w:rsidRPr="00CB14DD" w:rsidRDefault="00480084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14DD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884" w:type="dxa"/>
            <w:vAlign w:val="center"/>
          </w:tcPr>
          <w:p w14:paraId="6ECA696D" w14:textId="77777777" w:rsidR="00480084" w:rsidRPr="00CB14DD" w:rsidRDefault="004800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98A231" w14:textId="77777777" w:rsidR="008E411B" w:rsidRPr="00B82376" w:rsidRDefault="008E411B" w:rsidP="00AE6DCB">
      <w:pPr>
        <w:rPr>
          <w:rFonts w:ascii="ＭＳ ゴシック" w:eastAsia="ＭＳ ゴシック" w:hAnsi="ＭＳ ゴシック"/>
          <w:sz w:val="20"/>
          <w:szCs w:val="20"/>
          <w:u w:val="double"/>
        </w:rPr>
      </w:pPr>
    </w:p>
    <w:sectPr w:rsidR="008E411B" w:rsidRPr="00B82376" w:rsidSect="00B82376"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8B6" w14:textId="77777777" w:rsidR="00AF1100" w:rsidRDefault="00AF1100" w:rsidP="00AF1100">
      <w:r>
        <w:separator/>
      </w:r>
    </w:p>
  </w:endnote>
  <w:endnote w:type="continuationSeparator" w:id="0">
    <w:p w14:paraId="27C225CE" w14:textId="77777777" w:rsidR="00AF1100" w:rsidRDefault="00AF1100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DE9B" w14:textId="77777777" w:rsidR="00AF1100" w:rsidRDefault="00AF1100" w:rsidP="00AF1100">
      <w:r>
        <w:separator/>
      </w:r>
    </w:p>
  </w:footnote>
  <w:footnote w:type="continuationSeparator" w:id="0">
    <w:p w14:paraId="6DEE2C6C" w14:textId="77777777" w:rsidR="00AF1100" w:rsidRDefault="00AF1100" w:rsidP="00AF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84"/>
    <w:rsid w:val="000345D3"/>
    <w:rsid w:val="00052A77"/>
    <w:rsid w:val="001E7E8B"/>
    <w:rsid w:val="002527BA"/>
    <w:rsid w:val="002B536B"/>
    <w:rsid w:val="002E37EC"/>
    <w:rsid w:val="00311A02"/>
    <w:rsid w:val="00383F1C"/>
    <w:rsid w:val="003846A3"/>
    <w:rsid w:val="00387DFE"/>
    <w:rsid w:val="003C37FD"/>
    <w:rsid w:val="003C594C"/>
    <w:rsid w:val="003E3A70"/>
    <w:rsid w:val="00480084"/>
    <w:rsid w:val="004A6690"/>
    <w:rsid w:val="004E1C85"/>
    <w:rsid w:val="004F63FE"/>
    <w:rsid w:val="0057235B"/>
    <w:rsid w:val="00583AB5"/>
    <w:rsid w:val="005C63C2"/>
    <w:rsid w:val="005D0F73"/>
    <w:rsid w:val="006E6382"/>
    <w:rsid w:val="00750338"/>
    <w:rsid w:val="008709B2"/>
    <w:rsid w:val="008E411B"/>
    <w:rsid w:val="009052EE"/>
    <w:rsid w:val="00A16F1F"/>
    <w:rsid w:val="00AE6DCB"/>
    <w:rsid w:val="00AF1100"/>
    <w:rsid w:val="00B82376"/>
    <w:rsid w:val="00BC713A"/>
    <w:rsid w:val="00CB14DD"/>
    <w:rsid w:val="00D13DE5"/>
    <w:rsid w:val="00D47D24"/>
    <w:rsid w:val="00D738DC"/>
    <w:rsid w:val="00D73B12"/>
    <w:rsid w:val="00DC7B60"/>
    <w:rsid w:val="00F36646"/>
    <w:rsid w:val="00F8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30A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3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100"/>
  </w:style>
  <w:style w:type="character" w:styleId="a8">
    <w:name w:val="Hyperlink"/>
    <w:basedOn w:val="a0"/>
    <w:uiPriority w:val="99"/>
    <w:unhideWhenUsed/>
    <w:rsid w:val="008E41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7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3A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niwaku-oubo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F3FF-B68A-4277-9963-EC9F359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8T11:14:00Z</dcterms:created>
  <dcterms:modified xsi:type="dcterms:W3CDTF">2022-12-08T11:15:00Z</dcterms:modified>
</cp:coreProperties>
</file>